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2F9" w:rsidRDefault="00FF52F9" w:rsidP="00FF52F9">
      <w:pPr>
        <w:rPr>
          <w:sz w:val="24"/>
          <w:szCs w:val="24"/>
        </w:rPr>
      </w:pPr>
    </w:p>
    <w:p w:rsidR="00FF52F9" w:rsidRPr="00FF52F9" w:rsidRDefault="00FF52F9" w:rsidP="00FF52F9">
      <w:pPr>
        <w:spacing w:before="120" w:line="240" w:lineRule="exact"/>
        <w:jc w:val="center"/>
        <w:rPr>
          <w:b/>
          <w:sz w:val="24"/>
          <w:szCs w:val="28"/>
        </w:rPr>
      </w:pPr>
      <w:r w:rsidRPr="00FF52F9">
        <w:rPr>
          <w:b/>
          <w:sz w:val="24"/>
          <w:szCs w:val="28"/>
        </w:rPr>
        <w:t xml:space="preserve"> Сведения</w:t>
      </w:r>
    </w:p>
    <w:p w:rsidR="00FF52F9" w:rsidRPr="00FF52F9" w:rsidRDefault="00FF52F9" w:rsidP="00FF52F9">
      <w:pPr>
        <w:spacing w:before="120" w:line="240" w:lineRule="exact"/>
        <w:jc w:val="center"/>
        <w:rPr>
          <w:b/>
          <w:sz w:val="24"/>
          <w:szCs w:val="28"/>
        </w:rPr>
      </w:pPr>
      <w:r w:rsidRPr="00FF52F9">
        <w:rPr>
          <w:b/>
          <w:sz w:val="24"/>
          <w:szCs w:val="28"/>
        </w:rPr>
        <w:t xml:space="preserve"> </w:t>
      </w:r>
      <w:proofErr w:type="gramStart"/>
      <w:r w:rsidRPr="00FF52F9">
        <w:rPr>
          <w:b/>
          <w:sz w:val="24"/>
          <w:szCs w:val="28"/>
        </w:rPr>
        <w:t>о</w:t>
      </w:r>
      <w:proofErr w:type="gramEnd"/>
      <w:r w:rsidRPr="00FF52F9">
        <w:rPr>
          <w:b/>
          <w:sz w:val="24"/>
          <w:szCs w:val="28"/>
        </w:rPr>
        <w:t xml:space="preserve"> доходах,</w:t>
      </w:r>
      <w:r w:rsidR="009664B2">
        <w:rPr>
          <w:b/>
          <w:sz w:val="24"/>
          <w:szCs w:val="28"/>
        </w:rPr>
        <w:t xml:space="preserve"> расходах, </w:t>
      </w:r>
      <w:r w:rsidRPr="00FF52F9">
        <w:rPr>
          <w:b/>
          <w:sz w:val="24"/>
          <w:szCs w:val="28"/>
        </w:rPr>
        <w:t xml:space="preserve">об имуществе и обязательствах имущественного характера </w:t>
      </w:r>
      <w:r w:rsidR="009664B2">
        <w:rPr>
          <w:b/>
          <w:sz w:val="24"/>
          <w:szCs w:val="28"/>
        </w:rPr>
        <w:t>Главы</w:t>
      </w:r>
      <w:r w:rsidR="006E4A16">
        <w:rPr>
          <w:b/>
          <w:sz w:val="24"/>
          <w:szCs w:val="28"/>
        </w:rPr>
        <w:t xml:space="preserve"> а</w:t>
      </w:r>
      <w:r w:rsidRPr="00FF52F9">
        <w:rPr>
          <w:b/>
          <w:sz w:val="24"/>
          <w:szCs w:val="28"/>
        </w:rPr>
        <w:t>дминистрации МР «Жуковский район» и членов е</w:t>
      </w:r>
      <w:r w:rsidR="009664B2">
        <w:rPr>
          <w:b/>
          <w:sz w:val="24"/>
          <w:szCs w:val="28"/>
        </w:rPr>
        <w:t>го</w:t>
      </w:r>
      <w:r w:rsidRPr="00FF52F9">
        <w:rPr>
          <w:b/>
          <w:sz w:val="24"/>
          <w:szCs w:val="28"/>
        </w:rPr>
        <w:t xml:space="preserve"> семьи за период</w:t>
      </w:r>
    </w:p>
    <w:p w:rsidR="00FF52F9" w:rsidRPr="00FF52F9" w:rsidRDefault="00FF52F9" w:rsidP="00FF52F9">
      <w:pPr>
        <w:spacing w:line="240" w:lineRule="exact"/>
        <w:jc w:val="center"/>
        <w:rPr>
          <w:b/>
          <w:sz w:val="24"/>
          <w:szCs w:val="28"/>
        </w:rPr>
      </w:pPr>
      <w:proofErr w:type="gramStart"/>
      <w:r w:rsidRPr="00FF52F9">
        <w:rPr>
          <w:b/>
          <w:sz w:val="24"/>
          <w:szCs w:val="28"/>
        </w:rPr>
        <w:t>с</w:t>
      </w:r>
      <w:proofErr w:type="gramEnd"/>
      <w:r w:rsidRPr="00FF52F9">
        <w:rPr>
          <w:b/>
          <w:sz w:val="24"/>
          <w:szCs w:val="28"/>
        </w:rPr>
        <w:t xml:space="preserve"> 01 января 201</w:t>
      </w:r>
      <w:r w:rsidR="00064677">
        <w:rPr>
          <w:b/>
          <w:sz w:val="24"/>
          <w:szCs w:val="28"/>
        </w:rPr>
        <w:t>5</w:t>
      </w:r>
      <w:r w:rsidRPr="00FF52F9">
        <w:rPr>
          <w:b/>
          <w:sz w:val="24"/>
          <w:szCs w:val="28"/>
        </w:rPr>
        <w:t xml:space="preserve"> года по 31 декабря 201</w:t>
      </w:r>
      <w:r w:rsidR="00064677">
        <w:rPr>
          <w:b/>
          <w:sz w:val="24"/>
          <w:szCs w:val="28"/>
        </w:rPr>
        <w:t>5</w:t>
      </w:r>
      <w:r w:rsidRPr="00FF52F9">
        <w:rPr>
          <w:b/>
          <w:sz w:val="24"/>
          <w:szCs w:val="28"/>
        </w:rPr>
        <w:t xml:space="preserve"> года</w:t>
      </w:r>
    </w:p>
    <w:p w:rsidR="00FF52F9" w:rsidRDefault="00FF52F9" w:rsidP="00FF52F9">
      <w:pPr>
        <w:spacing w:line="240" w:lineRule="exact"/>
        <w:jc w:val="center"/>
        <w:rPr>
          <w:i/>
          <w:sz w:val="24"/>
          <w:szCs w:val="28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2094"/>
        <w:gridCol w:w="2410"/>
        <w:gridCol w:w="1417"/>
        <w:gridCol w:w="1134"/>
        <w:gridCol w:w="1701"/>
        <w:gridCol w:w="1701"/>
        <w:gridCol w:w="1803"/>
        <w:gridCol w:w="1174"/>
        <w:gridCol w:w="1701"/>
      </w:tblGrid>
      <w:tr w:rsidR="00FF52F9" w:rsidTr="00FF52F9"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</w:p>
          <w:p w:rsidR="00FF52F9" w:rsidRDefault="00FF52F9" w:rsidP="00FF52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en-US"/>
              </w:rPr>
            </w:pPr>
            <w:r>
              <w:rPr>
                <w:lang w:eastAsia="en-US"/>
              </w:rPr>
              <w:t>Д</w:t>
            </w:r>
            <w:r>
              <w:rPr>
                <w:b/>
                <w:lang w:eastAsia="en-US"/>
              </w:rPr>
              <w:t>екларированный годовой доход за 201</w:t>
            </w:r>
            <w:r w:rsidR="00064677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 xml:space="preserve"> год. </w:t>
            </w:r>
          </w:p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i/>
                <w:lang w:eastAsia="en-US"/>
              </w:rPr>
              <w:t>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b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</w:tr>
      <w:tr w:rsidR="00FF52F9" w:rsidTr="00FF52F9"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F9" w:rsidRDefault="00FF52F9">
            <w:pPr>
              <w:widowControl/>
              <w:snapToGrid/>
              <w:rPr>
                <w:sz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F9" w:rsidRDefault="00FF52F9">
            <w:pPr>
              <w:widowControl/>
              <w:snapToGrid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лощадь (</w:t>
            </w:r>
            <w:proofErr w:type="spellStart"/>
            <w:r>
              <w:rPr>
                <w:i/>
                <w:lang w:eastAsia="en-US"/>
              </w:rPr>
              <w:t>кв.м</w:t>
            </w:r>
            <w:proofErr w:type="spellEnd"/>
            <w:r>
              <w:rPr>
                <w:i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ранспортные средств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ид объект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лощадь (</w:t>
            </w:r>
            <w:proofErr w:type="spellStart"/>
            <w:r>
              <w:rPr>
                <w:i/>
                <w:lang w:eastAsia="en-US"/>
              </w:rPr>
              <w:t>кв.м</w:t>
            </w:r>
            <w:proofErr w:type="spellEnd"/>
            <w:r>
              <w:rPr>
                <w:i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ана расположения</w:t>
            </w:r>
          </w:p>
        </w:tc>
      </w:tr>
      <w:tr w:rsidR="00D658E6" w:rsidRPr="00FF52F9" w:rsidTr="002356DE"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8E6" w:rsidRDefault="00D658E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lang w:eastAsia="en-US"/>
              </w:rPr>
            </w:pPr>
            <w:proofErr w:type="spellStart"/>
            <w:r>
              <w:rPr>
                <w:b/>
                <w:sz w:val="22"/>
                <w:lang w:eastAsia="en-US"/>
              </w:rPr>
              <w:t>Суярко</w:t>
            </w:r>
            <w:proofErr w:type="spellEnd"/>
            <w:r>
              <w:rPr>
                <w:b/>
                <w:sz w:val="22"/>
                <w:lang w:eastAsia="en-US"/>
              </w:rPr>
              <w:t xml:space="preserve"> Анатолий Владимирович</w:t>
            </w:r>
          </w:p>
          <w:p w:rsidR="00D658E6" w:rsidRPr="00971B45" w:rsidRDefault="00D658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 w:rsidRPr="00971B45">
              <w:rPr>
                <w:sz w:val="22"/>
                <w:lang w:eastAsia="en-US"/>
              </w:rPr>
              <w:t>Глава админист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8E6" w:rsidRPr="00FF52F9" w:rsidRDefault="00D658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 544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E6" w:rsidRPr="00FF52F9" w:rsidRDefault="00D658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Земельный участок (19/456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E6" w:rsidRPr="00FF52F9" w:rsidRDefault="00D658E6" w:rsidP="00D658E6">
            <w:pPr>
              <w:autoSpaceDE w:val="0"/>
              <w:autoSpaceDN w:val="0"/>
              <w:adjustRightInd w:val="0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2 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E6" w:rsidRPr="00FF52F9" w:rsidRDefault="00D658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8E6" w:rsidRDefault="00D658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  <w:p w:rsidR="00D658E6" w:rsidRPr="00FF52F9" w:rsidRDefault="00D658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8E6" w:rsidRPr="00FF52F9" w:rsidRDefault="00D658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proofErr w:type="gramStart"/>
            <w:r>
              <w:rPr>
                <w:sz w:val="22"/>
                <w:lang w:eastAsia="en-US"/>
              </w:rPr>
              <w:t>квартира</w:t>
            </w:r>
            <w:proofErr w:type="gramEnd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8E6" w:rsidRPr="00FF52F9" w:rsidRDefault="00D658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8E6" w:rsidRPr="00FF52F9" w:rsidRDefault="00D658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оссия</w:t>
            </w:r>
          </w:p>
        </w:tc>
      </w:tr>
      <w:tr w:rsidR="00D658E6" w:rsidRPr="00FF52F9" w:rsidTr="002356DE"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8E6" w:rsidRPr="005F617A" w:rsidRDefault="00D658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8E6" w:rsidRPr="00FF52F9" w:rsidRDefault="00D658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E6" w:rsidRPr="00FF52F9" w:rsidRDefault="00D658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илой дом, ¼ доля в пра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E6" w:rsidRPr="00FF52F9" w:rsidRDefault="00D658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E6" w:rsidRPr="00FF52F9" w:rsidRDefault="00D658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8E6" w:rsidRPr="00FF52F9" w:rsidRDefault="00D658E6" w:rsidP="00792E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8E6" w:rsidRPr="00FF52F9" w:rsidRDefault="00D658E6" w:rsidP="007C4B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8E6" w:rsidRPr="00FF52F9" w:rsidRDefault="00D658E6" w:rsidP="007C4B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8E6" w:rsidRPr="00FF52F9" w:rsidRDefault="00D658E6" w:rsidP="007C4B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</w:tr>
      <w:tr w:rsidR="00D658E6" w:rsidRPr="00FF52F9" w:rsidTr="006D1C2F">
        <w:trPr>
          <w:trHeight w:val="313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E6" w:rsidRPr="005F617A" w:rsidRDefault="00D658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E6" w:rsidRPr="00FF52F9" w:rsidRDefault="00D658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E6" w:rsidRPr="00FF52F9" w:rsidRDefault="00D658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proofErr w:type="gramStart"/>
            <w:r>
              <w:rPr>
                <w:sz w:val="22"/>
                <w:lang w:eastAsia="en-US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E6" w:rsidRPr="00FF52F9" w:rsidRDefault="00D658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E6" w:rsidRPr="00FF52F9" w:rsidRDefault="00D658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E6" w:rsidRPr="00FF52F9" w:rsidRDefault="00D658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E6" w:rsidRPr="00FF52F9" w:rsidRDefault="00D658E6" w:rsidP="007C4B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E6" w:rsidRPr="00FF52F9" w:rsidRDefault="00D658E6" w:rsidP="007C4B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E6" w:rsidRPr="00FF52F9" w:rsidRDefault="00D658E6" w:rsidP="007C4B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</w:p>
        </w:tc>
      </w:tr>
      <w:tr w:rsidR="00EB6BAE" w:rsidRPr="00FF52F9" w:rsidTr="00DB616A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E" w:rsidRPr="005F617A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proofErr w:type="gramStart"/>
            <w:r>
              <w:rPr>
                <w:sz w:val="22"/>
                <w:lang w:eastAsia="en-US"/>
              </w:rPr>
              <w:t>супруг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E" w:rsidRPr="00FF52F9" w:rsidRDefault="00D658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11 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E" w:rsidRPr="00FF52F9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илой дом</w:t>
            </w:r>
            <w:r w:rsidR="00971B45">
              <w:rPr>
                <w:sz w:val="22"/>
                <w:lang w:eastAsia="en-US"/>
              </w:rPr>
              <w:t>, ¼ доля в пра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E" w:rsidRPr="00FF52F9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E" w:rsidRPr="00FF52F9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6A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Легковой автомобиль</w:t>
            </w:r>
          </w:p>
          <w:p w:rsidR="00EB6BAE" w:rsidRPr="00D658E6" w:rsidRDefault="00DB616A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Nissan </w:t>
            </w:r>
            <w:proofErr w:type="spellStart"/>
            <w:r>
              <w:rPr>
                <w:sz w:val="22"/>
                <w:lang w:val="en-US" w:eastAsia="en-US"/>
              </w:rPr>
              <w:t>ixtril</w:t>
            </w:r>
            <w:proofErr w:type="spellEnd"/>
            <w:r w:rsidR="00D658E6">
              <w:rPr>
                <w:sz w:val="22"/>
                <w:lang w:eastAsia="en-US"/>
              </w:rPr>
              <w:t>, 200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E" w:rsidRPr="00FF52F9" w:rsidRDefault="00DB616A" w:rsidP="007C4B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proofErr w:type="gramStart"/>
            <w:r>
              <w:rPr>
                <w:sz w:val="22"/>
                <w:lang w:eastAsia="en-US"/>
              </w:rPr>
              <w:t>квартира</w:t>
            </w:r>
            <w:proofErr w:type="gram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E" w:rsidRPr="00FF52F9" w:rsidRDefault="007224A1" w:rsidP="007C4B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E" w:rsidRPr="00FF52F9" w:rsidRDefault="00DB616A" w:rsidP="007C4B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оссия</w:t>
            </w:r>
          </w:p>
        </w:tc>
      </w:tr>
    </w:tbl>
    <w:p w:rsidR="00FF52F9" w:rsidRDefault="00FF52F9" w:rsidP="00FF52F9"/>
    <w:p w:rsidR="00FF52F9" w:rsidRDefault="00FF52F9" w:rsidP="00FF52F9">
      <w:pPr>
        <w:rPr>
          <w:sz w:val="24"/>
          <w:szCs w:val="24"/>
        </w:rPr>
      </w:pPr>
    </w:p>
    <w:p w:rsidR="00F3126A" w:rsidRDefault="00F3126A">
      <w:bookmarkStart w:id="0" w:name="_GoBack"/>
      <w:bookmarkEnd w:id="0"/>
    </w:p>
    <w:sectPr w:rsidR="00F3126A" w:rsidSect="00FF52F9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63"/>
    <w:rsid w:val="00064677"/>
    <w:rsid w:val="004362AD"/>
    <w:rsid w:val="005F617A"/>
    <w:rsid w:val="006E4A16"/>
    <w:rsid w:val="007224A1"/>
    <w:rsid w:val="008622BB"/>
    <w:rsid w:val="009664B2"/>
    <w:rsid w:val="00971B45"/>
    <w:rsid w:val="00A15D1C"/>
    <w:rsid w:val="00B06C8E"/>
    <w:rsid w:val="00B45E40"/>
    <w:rsid w:val="00D658E6"/>
    <w:rsid w:val="00DB616A"/>
    <w:rsid w:val="00EB6BAE"/>
    <w:rsid w:val="00F3126A"/>
    <w:rsid w:val="00F91263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87E91-6C4E-48DC-B3B2-DA6EEFB2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2F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6639-A069-40B4-A414-032C1C64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3</cp:lastModifiedBy>
  <cp:revision>25</cp:revision>
  <dcterms:created xsi:type="dcterms:W3CDTF">2013-04-11T05:46:00Z</dcterms:created>
  <dcterms:modified xsi:type="dcterms:W3CDTF">2016-05-12T12:22:00Z</dcterms:modified>
</cp:coreProperties>
</file>